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70A2" w14:textId="77777777" w:rsidR="00E64630" w:rsidRPr="007A52D3" w:rsidRDefault="00E64630" w:rsidP="00E64630">
      <w:pPr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7A52D3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2: OUR NAMES</w:t>
      </w:r>
    </w:p>
    <w:p w14:paraId="3168E8DC" w14:textId="77777777" w:rsidR="00E64630" w:rsidRDefault="00E64630" w:rsidP="00E64630">
      <w:pPr>
        <w:pStyle w:val="ListParagraph"/>
        <w:numPr>
          <w:ilvl w:val="0"/>
          <w:numId w:val="27"/>
        </w:numPr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PHONICS</w:t>
      </w:r>
    </w:p>
    <w:p w14:paraId="20B9FBF1" w14:textId="77777777" w:rsidR="00E64630" w:rsidRDefault="00E64630" w:rsidP="00E64630">
      <w:pPr>
        <w:pStyle w:val="ListParagraph"/>
        <w:ind w:left="720" w:firstLine="0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 w:rsidRPr="007A52D3">
        <w:rPr>
          <w:rFonts w:ascii="Times New Roman" w:eastAsia=".VnAvant" w:hAnsi="Times New Roman" w:cs="Times New Roman"/>
          <w:b/>
          <w:sz w:val="28"/>
          <w:szCs w:val="28"/>
          <w:u w:val="single"/>
          <w:lang w:val="en-US"/>
        </w:rPr>
        <w:t>M</w:t>
      </w:r>
      <w:r w:rsidRPr="00215D21">
        <w:rPr>
          <w:rFonts w:ascii="Times New Roman" w:eastAsia=".VnAvant" w:hAnsi="Times New Roman" w:cs="Times New Roman"/>
          <w:sz w:val="28"/>
          <w:szCs w:val="28"/>
          <w:lang w:val="en-US"/>
        </w:rPr>
        <w:t>ary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ab/>
      </w:r>
      <w:r w:rsidRPr="007A52D3">
        <w:rPr>
          <w:rFonts w:ascii="Times New Roman" w:eastAsia=".VnAvant" w:hAnsi="Times New Roman" w:cs="Times New Roman"/>
          <w:b/>
          <w:sz w:val="28"/>
          <w:szCs w:val="28"/>
          <w:u w:val="single"/>
          <w:lang w:val="en-US"/>
        </w:rPr>
        <w:t>N</w:t>
      </w:r>
      <w:r w:rsidRPr="00215D21">
        <w:rPr>
          <w:rFonts w:ascii="Times New Roman" w:eastAsia=".VnAvant" w:hAnsi="Times New Roman" w:cs="Times New Roman"/>
          <w:sz w:val="28"/>
          <w:szCs w:val="28"/>
          <w:lang w:val="en-US"/>
        </w:rPr>
        <w:t>am</w:t>
      </w:r>
    </w:p>
    <w:p w14:paraId="1A0312FC" w14:textId="77777777" w:rsidR="00E64630" w:rsidRDefault="00E64630" w:rsidP="00E64630">
      <w:pPr>
        <w:pStyle w:val="ListParagraph"/>
        <w:numPr>
          <w:ilvl w:val="0"/>
          <w:numId w:val="27"/>
        </w:numPr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VOCABULAR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E64630" w14:paraId="341428F7" w14:textId="77777777" w:rsidTr="00CD11B0">
        <w:trPr>
          <w:trHeight w:val="524"/>
        </w:trPr>
        <w:tc>
          <w:tcPr>
            <w:tcW w:w="4985" w:type="dxa"/>
          </w:tcPr>
          <w:p w14:paraId="02FC1D80" w14:textId="77777777" w:rsidR="00E64630" w:rsidRPr="00184F4B" w:rsidRDefault="00E64630" w:rsidP="00CD11B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84F4B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What </w:t>
            </w:r>
            <w:r w:rsidRPr="00944557">
              <w:rPr>
                <w:rFonts w:ascii="Times New Roman" w:eastAsia="Cambria" w:hAnsi="Times New Roman" w:cs="Times New Roman"/>
                <w:sz w:val="28"/>
                <w:szCs w:val="28"/>
              </w:rPr>
              <w:t>/wɑ:t/</w:t>
            </w:r>
            <w:r w:rsidRPr="00184F4B">
              <w:rPr>
                <w:rFonts w:ascii="Times New Roman" w:eastAsia="Cambria" w:hAnsi="Times New Roman" w:cs="Times New Roman"/>
                <w:sz w:val="28"/>
                <w:szCs w:val="28"/>
              </w:rPr>
              <w:t>: cái gì</w:t>
            </w:r>
          </w:p>
          <w:p w14:paraId="1D0463B6" w14:textId="77777777" w:rsidR="00E64630" w:rsidRDefault="00E64630" w:rsidP="00CD11B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Cambria" w:hAnsi="Times New Roman" w:cs="Times New Roman"/>
                <w:sz w:val="28"/>
                <w:szCs w:val="28"/>
              </w:rPr>
              <w:t>Name /neɪm/: tên</w:t>
            </w:r>
          </w:p>
          <w:p w14:paraId="4C71F70A" w14:textId="77777777" w:rsidR="00E64630" w:rsidRDefault="00E64630" w:rsidP="00CD11B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184F4B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My </w:t>
            </w:r>
            <w:r w:rsidRPr="00944557">
              <w:rPr>
                <w:rFonts w:ascii="Times New Roman" w:eastAsia="Cambria" w:hAnsi="Times New Roman" w:cs="Times New Roman"/>
                <w:sz w:val="28"/>
                <w:szCs w:val="28"/>
              </w:rPr>
              <w:t>/mɑɪ/</w:t>
            </w:r>
            <w:r w:rsidRPr="00184F4B">
              <w:rPr>
                <w:rFonts w:ascii="Times New Roman" w:eastAsia="Cambria" w:hAnsi="Times New Roman" w:cs="Times New Roman"/>
                <w:sz w:val="28"/>
                <w:szCs w:val="28"/>
              </w:rPr>
              <w:t>: của tôi</w:t>
            </w:r>
          </w:p>
          <w:p w14:paraId="4B1F14C5" w14:textId="77777777" w:rsidR="00E64630" w:rsidRPr="00184F4B" w:rsidRDefault="00E64630" w:rsidP="00CD11B0">
            <w:pPr>
              <w:pStyle w:val="ListParagraph"/>
              <w:ind w:left="0" w:firstLine="0"/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Our: </w:t>
            </w:r>
            <w:proofErr w:type="spellStart"/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chúng</w:t>
            </w:r>
            <w:proofErr w:type="spellEnd"/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 ta</w:t>
            </w:r>
          </w:p>
        </w:tc>
        <w:tc>
          <w:tcPr>
            <w:tcW w:w="4985" w:type="dxa"/>
          </w:tcPr>
          <w:p w14:paraId="026CB71E" w14:textId="77777777" w:rsidR="00E64630" w:rsidRDefault="00E64630" w:rsidP="00CD11B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Cambria" w:hAnsi="Times New Roman" w:cs="Times New Roman"/>
                <w:sz w:val="28"/>
                <w:szCs w:val="28"/>
              </w:rPr>
              <w:t>Your / jɔr/: của bạn</w:t>
            </w:r>
          </w:p>
          <w:p w14:paraId="1FB99C71" w14:textId="77777777" w:rsidR="00E64630" w:rsidRPr="00184F4B" w:rsidRDefault="00E64630" w:rsidP="00CD11B0">
            <w:pPr>
              <w:pStyle w:val="ListParagraph"/>
              <w:ind w:left="0" w:firstLine="0"/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Old</w:t>
            </w:r>
          </w:p>
          <w:p w14:paraId="2EB36AC7" w14:textId="77777777" w:rsidR="00E64630" w:rsidRDefault="00E64630" w:rsidP="00CD11B0">
            <w:pPr>
              <w:pStyle w:val="ListParagraph"/>
              <w:ind w:left="0" w:firstLine="0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( names</w:t>
            </w:r>
            <w:proofErr w:type="gramEnd"/>
            <w:r w:rsidRPr="00184F4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: Bill, Linh, Mary, Nam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47448F3" w14:textId="77777777" w:rsidR="00E64630" w:rsidRPr="00184F4B" w:rsidRDefault="00E64630" w:rsidP="00E64630">
      <w:pPr>
        <w:pStyle w:val="Heading2"/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</w:pPr>
      <w:r w:rsidRPr="00184F4B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C.</w:t>
      </w:r>
      <w:proofErr w:type="gramStart"/>
      <w:r w:rsidRPr="00184F4B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SENTENCE  PATTERNS</w:t>
      </w:r>
      <w:proofErr w:type="gramEnd"/>
      <w:r w:rsidRPr="00184F4B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:</w:t>
      </w:r>
    </w:p>
    <w:p w14:paraId="7C1F551C" w14:textId="77777777" w:rsidR="00E64630" w:rsidRPr="00944557" w:rsidRDefault="00E64630" w:rsidP="00E6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1. Hỏi tên của bạn.</w:t>
      </w:r>
    </w:p>
    <w:p w14:paraId="59111446" w14:textId="77777777" w:rsidR="00E64630" w:rsidRPr="00944557" w:rsidRDefault="00E64630" w:rsidP="00E6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-What’s your name?( Bạn tên gì?)                                                                                            </w:t>
      </w:r>
    </w:p>
    <w:p w14:paraId="7F439A11" w14:textId="77777777" w:rsidR="00E64630" w:rsidRPr="00944557" w:rsidRDefault="00E64630" w:rsidP="00E6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-&gt; My name’s …..   (Tên tôi là……)</w:t>
      </w:r>
    </w:p>
    <w:p w14:paraId="5F7A79CE" w14:textId="77777777" w:rsidR="00E64630" w:rsidRPr="00944557" w:rsidRDefault="00E64630" w:rsidP="00E64630">
      <w:pP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2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.</w:t>
      </w: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Hỏi tuổi</w:t>
      </w:r>
    </w:p>
    <w:p w14:paraId="789FC8F2" w14:textId="77777777" w:rsidR="00E64630" w:rsidRDefault="00E64630" w:rsidP="00E64630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 -How old are you? ( Bạn bao nhiêu tuổi? )                                                                                    -&gt;I’m eight years old. ( Tôi 8 tuổi.)</w:t>
      </w:r>
    </w:p>
    <w:p w14:paraId="24ECE872" w14:textId="77777777" w:rsidR="00E64630" w:rsidRPr="000F690A" w:rsidRDefault="00E64630" w:rsidP="00E64630">
      <w:pPr>
        <w:rPr>
          <w:rFonts w:ascii="Times New Roman" w:eastAsia="Cambria" w:hAnsi="Times New Roman" w:cs="Times New Roman"/>
          <w:b/>
          <w:sz w:val="28"/>
          <w:szCs w:val="28"/>
          <w:lang w:val="en-US"/>
        </w:rPr>
      </w:pPr>
      <w:r w:rsidRPr="000F690A">
        <w:rPr>
          <w:rFonts w:ascii="Times New Roman" w:eastAsia="Cambria" w:hAnsi="Times New Roman" w:cs="Times New Roman"/>
          <w:b/>
          <w:sz w:val="28"/>
          <w:szCs w:val="28"/>
          <w:lang w:val="en-US"/>
        </w:rPr>
        <w:t>D. EXERCISES</w:t>
      </w:r>
    </w:p>
    <w:p w14:paraId="2F9E330F" w14:textId="77777777" w:rsidR="00E64630" w:rsidRDefault="00E64630" w:rsidP="00E64630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1. Fill in the blank with the correct letter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3500"/>
        <w:gridCol w:w="3512"/>
      </w:tblGrid>
      <w:tr w:rsidR="00E64630" w14:paraId="07253F64" w14:textId="77777777" w:rsidTr="00CD11B0">
        <w:tc>
          <w:tcPr>
            <w:tcW w:w="3522" w:type="dxa"/>
          </w:tcPr>
          <w:p w14:paraId="63199187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0.n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a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me</w:t>
            </w:r>
          </w:p>
          <w:p w14:paraId="66F0C208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2F5805" wp14:editId="1350A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371600" cy="852170"/>
                      <wp:effectExtent l="0" t="0" r="19050" b="24130"/>
                      <wp:wrapNone/>
                      <wp:docPr id="138" name="6-Point Sta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0" cy="85217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2D47ED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5805" id="6-Point Star 138" o:spid="_x0000_s1026" style="position:absolute;margin-left:0;margin-top:3.1pt;width:108pt;height:6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52170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" adj="-11796480,,5400" path="m,213043l366461,128479,685800,r319339,128479l1371600,213043r-47122,213042l1371600,639128r-366461,84563l685800,852170,366461,723691,,639128,47122,426085,,213043xe" strokecolor="red" strokeweight="2pt">
                      <v:fill r:id="rId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3043;366461,128479;685800,0;1005139,128479;1371600,213043;1324478,426085;1371600,639128;1005139,723691;685800,852170;366461,723691;0,639128;47122,426085;0,213043" o:connectangles="0,0,0,0,0,0,0,0,0,0,0,0,0" textboxrect="0,0,1371600,852170"/>
                      <v:textbox inset="2.53958mm,2.53958mm,2.53958mm,2.53958mm">
                        <w:txbxContent>
                          <w:p w14:paraId="032D47ED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08C84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562B7519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5C38356B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736634F1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14:paraId="3309F10C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1. o__r</w:t>
            </w:r>
          </w:p>
          <w:p w14:paraId="1F7117A1" w14:textId="77777777" w:rsidR="00E64630" w:rsidRDefault="00E64630" w:rsidP="00CD11B0">
            <w:pPr>
              <w:textDirection w:val="btL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9601F" wp14:editId="1AA956F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795</wp:posOffset>
                      </wp:positionV>
                      <wp:extent cx="1581150" cy="895350"/>
                      <wp:effectExtent l="0" t="0" r="19050" b="19050"/>
                      <wp:wrapNone/>
                      <wp:docPr id="140" name="6-Point Sta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8953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0ADB9E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601F" id="6-Point Star 140" o:spid="_x0000_s1027" style="position:absolute;margin-left:.15pt;margin-top:.85pt;width:124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89535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" adj="-11796480,,5400" path="m,223838l422448,134989,790575,r368127,134989l1581150,223838r-54321,223837l1581150,671513r-422448,88848l790575,895350,422448,760361,,671513,54321,447675,,223838xe" strokecolor="red" strokeweight="2pt">
                      <v:fill r:id="rId11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23838;422448,134989;790575,0;1158702,134989;1581150,223838;1526829,447675;1581150,671513;1158702,760361;790575,895350;422448,760361;0,671513;54321,447675;0,223838" o:connectangles="0,0,0,0,0,0,0,0,0,0,0,0,0" textboxrect="0,0,1581150,895350"/>
                      <v:textbox inset="2.53958mm,2.53958mm,2.53958mm,2.53958mm">
                        <w:txbxContent>
                          <w:p w14:paraId="080ADB9E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A42CCA" w14:textId="77777777" w:rsidR="00E64630" w:rsidRDefault="00E64630" w:rsidP="00CD11B0">
            <w:pPr>
              <w:textDirection w:val="btLr"/>
            </w:pPr>
          </w:p>
          <w:p w14:paraId="45572F27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14:paraId="3CB8C8FB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2.m__</w:t>
            </w:r>
          </w:p>
          <w:p w14:paraId="1803088C" w14:textId="77777777" w:rsidR="00E64630" w:rsidRDefault="00E64630" w:rsidP="00CD11B0">
            <w:pPr>
              <w:textDirection w:val="btL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78E836" wp14:editId="527154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419225" cy="890270"/>
                      <wp:effectExtent l="0" t="0" r="28575" b="24130"/>
                      <wp:wrapNone/>
                      <wp:docPr id="141" name="6-Point Sta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89027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02CB42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E836" id="6-Point Star 141" o:spid="_x0000_s1028" style="position:absolute;margin-left:-.45pt;margin-top:.1pt;width:111.7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89027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" adj="-11796480,,5400" path="m,222568l379185,134223,709613,r330427,134223l1419225,222568r-48758,222567l1419225,667703r-379185,88344l709613,890270,379185,756047,,667703,48758,445135,,222568xe" strokecolor="red" strokeweight="2pt">
                      <v:fill r:id="rId13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22568;379185,134223;709613,0;1040040,134223;1419225,222568;1370467,445135;1419225,667703;1040040,756047;709613,890270;379185,756047;0,667703;48758,445135;0,222568" o:connectangles="0,0,0,0,0,0,0,0,0,0,0,0,0" textboxrect="0,0,1419225,890270"/>
                      <v:textbox inset="2.53958mm,2.53958mm,2.53958mm,2.53958mm">
                        <w:txbxContent>
                          <w:p w14:paraId="1502CB42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6BA1A6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</w:tr>
      <w:tr w:rsidR="00E64630" w14:paraId="38DD4B9F" w14:textId="77777777" w:rsidTr="00CD11B0">
        <w:tc>
          <w:tcPr>
            <w:tcW w:w="3522" w:type="dxa"/>
          </w:tcPr>
          <w:p w14:paraId="3AFD89E3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B84101" wp14:editId="17A2B5B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3200</wp:posOffset>
                      </wp:positionV>
                      <wp:extent cx="1457325" cy="847725"/>
                      <wp:effectExtent l="0" t="0" r="28575" b="28575"/>
                      <wp:wrapNone/>
                      <wp:docPr id="142" name="6-Point Sta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84772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4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4889B8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84101" id="6-Point Star 142" o:spid="_x0000_s1029" style="position:absolute;margin-left:-5.25pt;margin-top:16pt;width:114.7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84772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" adj="-11796480,,5400" path="m,211931l389365,127809,728663,r339297,127809l1457325,211931r-50067,211932l1457325,635794r-389365,84122l728663,847725,389365,719916,,635794,50067,423863,,211931xe" strokecolor="#00b0f0" strokeweight="2pt">
                      <v:fill r:id="rId15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1931;389365,127809;728663,0;1067960,127809;1457325,211931;1407258,423863;1457325,635794;1067960,719916;728663,847725;389365,719916;0,635794;50067,423863;0,211931" o:connectangles="0,0,0,0,0,0,0,0,0,0,0,0,0" textboxrect="0,0,1457325,847725"/>
                      <v:textbox inset="2.53958mm,2.53958mm,2.53958mm,2.53958mm">
                        <w:txbxContent>
                          <w:p w14:paraId="544889B8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3. ho__     old</w:t>
            </w:r>
          </w:p>
          <w:p w14:paraId="2B9FA9E6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2745ADA1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3722C17F" w14:textId="77777777" w:rsidR="00E64630" w:rsidRPr="00944557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4B65EDF7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219B46" wp14:editId="1C4EA0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1930</wp:posOffset>
                      </wp:positionV>
                      <wp:extent cx="1438275" cy="777875"/>
                      <wp:effectExtent l="0" t="0" r="28575" b="22225"/>
                      <wp:wrapNone/>
                      <wp:docPr id="143" name="6-Point Sta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77787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6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EAAAB9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9B46" id="6-Point Star 143" o:spid="_x0000_s1030" style="position:absolute;margin-left:.05pt;margin-top:15.9pt;width:113.2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7778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" adj="-11796480,,5400" path="m,194469l384275,117278,719138,r334862,117278l1438275,194469r-49413,194469l1438275,583406r-384275,77191l719138,777875,384275,660597,,583406,49413,388938,,194469xe" strokecolor="#00b0f0" strokeweight="2pt">
                      <v:fill r:id="rId17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194469;384275,117278;719138,0;1054000,117278;1438275,194469;1388862,388938;1438275,583406;1054000,660597;719138,777875;384275,660597;0,583406;49413,388938;0,194469" o:connectangles="0,0,0,0,0,0,0,0,0,0,0,0,0" textboxrect="0,0,1438275,777875"/>
                      <v:textbox inset="2.53958mm,2.53958mm,2.53958mm,2.53958mm">
                        <w:txbxContent>
                          <w:p w14:paraId="6DEAAAB9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4.</w:t>
            </w:r>
            <w:r w:rsidRPr="00944557">
              <w:rPr>
                <w:rFonts w:ascii="Times New Roman" w:hAnsi="Times New Roman" w:cs="Times New Roman"/>
                <w:sz w:val="28"/>
                <w:szCs w:val="28"/>
              </w:rPr>
              <w:t>wh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__t</w:t>
            </w:r>
          </w:p>
          <w:p w14:paraId="20670BDA" w14:textId="77777777" w:rsidR="00E64630" w:rsidRPr="00944557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2C3E6BFC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815FEC" wp14:editId="7149AB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1930</wp:posOffset>
                      </wp:positionV>
                      <wp:extent cx="1295400" cy="863600"/>
                      <wp:effectExtent l="0" t="0" r="19050" b="12700"/>
                      <wp:wrapNone/>
                      <wp:docPr id="144" name="6-Point Sta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8636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67F335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15FEC" id="6-Point Star 144" o:spid="_x0000_s1031" style="position:absolute;margin-left:-.55pt;margin-top:15.9pt;width:102pt;height:6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63600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" adj="-11796480,,5400" path="m,215900l346102,130202,647700,,949298,130202r346102,85698l1250896,431800r44504,215900l949298,733398,647700,863600,346102,733398,,647700,44504,431800,,215900xe" strokecolor="#00b0f0" strokeweight="2pt">
                      <v:fill r:id="rId1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5900;346102,130202;647700,0;949298,130202;1295400,215900;1250896,431800;1295400,647700;949298,733398;647700,863600;346102,733398;0,647700;44504,431800;0,215900" o:connectangles="0,0,0,0,0,0,0,0,0,0,0,0,0" textboxrect="0,0,1295400,863600"/>
                      <v:textbox inset="2.53958mm,2.53958mm,2.53958mm,2.53958mm">
                        <w:txbxContent>
                          <w:p w14:paraId="6267F335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5.y__ur</w:t>
            </w:r>
          </w:p>
          <w:p w14:paraId="71C16874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23D1160A" w14:textId="77777777" w:rsidR="00E64630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ab/>
            </w:r>
          </w:p>
          <w:p w14:paraId="274746B1" w14:textId="77777777" w:rsidR="00E64630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746FAB98" w14:textId="77777777" w:rsidR="00E64630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7B16E85E" w14:textId="77777777" w:rsidR="00E64630" w:rsidRPr="005B1126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</w:tc>
      </w:tr>
    </w:tbl>
    <w:p w14:paraId="1CAAD4C7" w14:textId="77777777" w:rsidR="00E64630" w:rsidRPr="003F49FE" w:rsidRDefault="00E64630" w:rsidP="00E64630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2.</w:t>
      </w:r>
      <w:r w:rsidRPr="00944557">
        <w:rPr>
          <w:rFonts w:ascii="Times New Roman" w:eastAsia=".VnAvant" w:hAnsi="Times New Roman" w:cs="Times New Roman"/>
          <w:b/>
          <w:color w:val="333333"/>
          <w:sz w:val="28"/>
          <w:szCs w:val="28"/>
        </w:rPr>
        <w:t xml:space="preserve"> </w:t>
      </w:r>
      <w:r w:rsidRPr="003F49FE">
        <w:rPr>
          <w:rFonts w:ascii="Times New Roman" w:eastAsia=".VnAvant" w:hAnsi="Times New Roman" w:cs="Times New Roman"/>
          <w:b/>
          <w:sz w:val="28"/>
          <w:szCs w:val="28"/>
        </w:rPr>
        <w:t>Look and write the correct answ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9"/>
        <w:gridCol w:w="3505"/>
        <w:gridCol w:w="3508"/>
      </w:tblGrid>
      <w:tr w:rsidR="00E64630" w14:paraId="59229870" w14:textId="77777777" w:rsidTr="00CD11B0">
        <w:tc>
          <w:tcPr>
            <w:tcW w:w="3522" w:type="dxa"/>
          </w:tcPr>
          <w:p w14:paraId="60B18ABE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51248D" wp14:editId="6DF414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1930</wp:posOffset>
                      </wp:positionV>
                      <wp:extent cx="1457325" cy="808355"/>
                      <wp:effectExtent l="0" t="0" r="28575" b="10795"/>
                      <wp:wrapNone/>
                      <wp:docPr id="18213" name="6-Point Star 18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80835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4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6B8161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1248D" id="6-Point Star 18213" o:spid="_x0000_s1032" style="position:absolute;margin-left:-.1pt;margin-top:15.9pt;width:114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80835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" adj="-11796480,,5400" path="m,202089l389365,121873,728663,r339297,121873l1457325,202089r-50067,202089l1457325,606266r-389365,80216l728663,808355,389365,686482,,606266,50067,404178,,202089xe" strokecolor="#00b0f0" strokeweight="2pt">
                      <v:fill r:id="rId15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02089;389365,121873;728663,0;1067960,121873;1457325,202089;1407258,404178;1457325,606266;1067960,686482;728663,808355;389365,686482;0,606266;50067,404178;0,202089" o:connectangles="0,0,0,0,0,0,0,0,0,0,0,0,0" textboxrect="0,0,1457325,808355"/>
                      <v:textbox inset="2.53958mm,2.53958mm,2.53958mm,2.53958mm">
                        <w:txbxContent>
                          <w:p w14:paraId="586B8161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How old</w:t>
            </w:r>
          </w:p>
          <w:p w14:paraId="16247A8F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107E8A22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6185E715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68FEFB53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18FC922C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2C804E7E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14:paraId="51500D91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…………………</w:t>
            </w:r>
          </w:p>
          <w:p w14:paraId="07254CB2" w14:textId="77777777" w:rsidR="00E64630" w:rsidRDefault="00E64630" w:rsidP="00CD11B0">
            <w:pPr>
              <w:textDirection w:val="btL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D2E066" wp14:editId="7FF773E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8590</wp:posOffset>
                      </wp:positionV>
                      <wp:extent cx="1438275" cy="749300"/>
                      <wp:effectExtent l="0" t="0" r="28575" b="12700"/>
                      <wp:wrapNone/>
                      <wp:docPr id="18223" name="6-Point Star 18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7493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6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7C63E1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2E066" id="6-Point Star 18223" o:spid="_x0000_s1033" style="position:absolute;margin-left:3.05pt;margin-top:11.7pt;width:113.25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7493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" adj="-11796480,,5400" path="m,187325l384275,112969,719138,r334862,112969l1438275,187325r-49413,187325l1438275,561975r-384275,74356l719138,749300,384275,636331,,561975,49413,374650,,187325xe" strokecolor="#00b0f0" strokeweight="2pt">
                      <v:fill r:id="rId17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187325;384275,112969;719138,0;1054000,112969;1438275,187325;1388862,374650;1438275,561975;1054000,636331;719138,749300;384275,636331;0,561975;49413,374650;0,187325" o:connectangles="0,0,0,0,0,0,0,0,0,0,0,0,0" textboxrect="0,0,1438275,749300"/>
                      <v:textbox inset="2.53958mm,2.53958mm,2.53958mm,2.53958mm">
                        <w:txbxContent>
                          <w:p w14:paraId="0F7C63E1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BF40C" w14:textId="77777777" w:rsidR="00E64630" w:rsidRDefault="00E64630" w:rsidP="00CD11B0">
            <w:pPr>
              <w:textDirection w:val="btLr"/>
            </w:pPr>
          </w:p>
          <w:p w14:paraId="28CE50B8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14:paraId="0DFB6CF4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……………</w:t>
            </w:r>
          </w:p>
          <w:p w14:paraId="018F7269" w14:textId="77777777" w:rsidR="00E64630" w:rsidRDefault="00E64630" w:rsidP="00CD11B0">
            <w:pPr>
              <w:textDirection w:val="btLr"/>
            </w:pPr>
          </w:p>
          <w:p w14:paraId="7724C83C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676BA" wp14:editId="05A5A9B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350</wp:posOffset>
                      </wp:positionV>
                      <wp:extent cx="1295400" cy="863600"/>
                      <wp:effectExtent l="0" t="0" r="19050" b="12700"/>
                      <wp:wrapNone/>
                      <wp:docPr id="18237" name="6-Point Star 18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8636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60C079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76BA" id="6-Point Star 18237" o:spid="_x0000_s1034" style="position:absolute;margin-left:2.45pt;margin-top:.5pt;width:102pt;height: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63600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" adj="-11796480,,5400" path="m,215900l346102,130202,647700,,949298,130202r346102,85698l1250896,431800r44504,215900l949298,733398,647700,863600,346102,733398,,647700,44504,431800,,215900xe" strokecolor="#00b0f0" strokeweight="2pt">
                      <v:fill r:id="rId1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5900;346102,130202;647700,0;949298,130202;1295400,215900;1250896,431800;1295400,647700;949298,733398;647700,863600;346102,733398;0,647700;44504,431800;0,215900" o:connectangles="0,0,0,0,0,0,0,0,0,0,0,0,0" textboxrect="0,0,1295400,863600"/>
                      <v:textbox inset="2.53958mm,2.53958mm,2.53958mm,2.53958mm">
                        <w:txbxContent>
                          <w:p w14:paraId="3A60C079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4630" w:rsidRPr="005B1126" w14:paraId="56D9D926" w14:textId="77777777" w:rsidTr="00CD11B0">
        <w:tc>
          <w:tcPr>
            <w:tcW w:w="3522" w:type="dxa"/>
          </w:tcPr>
          <w:p w14:paraId="1F3EE29F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……………</w:t>
            </w:r>
          </w:p>
          <w:p w14:paraId="4A88B0BF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6BC943" wp14:editId="2514E0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7945</wp:posOffset>
                      </wp:positionV>
                      <wp:extent cx="1581150" cy="819785"/>
                      <wp:effectExtent l="0" t="0" r="19050" b="18415"/>
                      <wp:wrapNone/>
                      <wp:docPr id="92" name="6-Point Sta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81978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B95D13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C943" id="6-Point Star 56" o:spid="_x0000_s1035" style="position:absolute;margin-left:.75pt;margin-top:5.35pt;width:124.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81978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" adj="-11796480,,5400" path="m,204946l422448,123596,790575,r368127,123596l1581150,204946r-54321,204947l1581150,614839r-422448,81350l790575,819785,422448,696189,,614839,54321,409893,,204946xe" strokecolor="red" strokeweight="2pt">
                      <v:fill r:id="rId11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04946;422448,123596;790575,0;1158702,123596;1581150,204946;1526829,409893;1581150,614839;1158702,696189;790575,819785;422448,696189;0,614839;54321,409893;0,204946" o:connectangles="0,0,0,0,0,0,0,0,0,0,0,0,0" textboxrect="0,0,1581150,819785"/>
                      <v:textbox inset="2.53958mm,2.53958mm,2.53958mm,2.53958mm">
                        <w:txbxContent>
                          <w:p w14:paraId="0EB95D13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1780F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6297CE22" w14:textId="77777777" w:rsidR="00E64630" w:rsidRPr="00944557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74CBE3C3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  <w:p w14:paraId="4CEDA1E1" w14:textId="77777777" w:rsidR="00E64630" w:rsidRPr="00944557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FAAA21" wp14:editId="275D707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350</wp:posOffset>
                      </wp:positionV>
                      <wp:extent cx="1371600" cy="881380"/>
                      <wp:effectExtent l="0" t="0" r="19050" b="13970"/>
                      <wp:wrapNone/>
                      <wp:docPr id="90" name="6-Point Sta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0" cy="88138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65D449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AAA21" id="6-Point Star 55" o:spid="_x0000_s1036" style="position:absolute;margin-left:21.15pt;margin-top:.5pt;width:108pt;height:6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81380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" adj="-11796480,,5400" path="m,220345l366461,132883,685800,r319339,132883l1371600,220345r-47122,220345l1371600,661035r-366461,87462l685800,881380,366461,748497,,661035,47122,440690,,220345xe" strokecolor="red" strokeweight="2pt">
                      <v:fill r:id="rId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20345;366461,132883;685800,0;1005139,132883;1371600,220345;1324478,440690;1371600,661035;1005139,748497;685800,881380;366461,748497;0,661035;47122,440690;0,220345" o:connectangles="0,0,0,0,0,0,0,0,0,0,0,0,0" textboxrect="0,0,1371600,881380"/>
                      <v:textbox inset="2.53958mm,2.53958mm,2.53958mm,2.53958mm">
                        <w:txbxContent>
                          <w:p w14:paraId="0B65D449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22" w:type="dxa"/>
          </w:tcPr>
          <w:p w14:paraId="53682042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5…………….</w:t>
            </w:r>
          </w:p>
          <w:p w14:paraId="5CAA76EA" w14:textId="77777777" w:rsidR="00E64630" w:rsidRDefault="00E64630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B00262" wp14:editId="6958472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2065</wp:posOffset>
                      </wp:positionV>
                      <wp:extent cx="1419225" cy="914400"/>
                      <wp:effectExtent l="0" t="0" r="28575" b="19050"/>
                      <wp:wrapNone/>
                      <wp:docPr id="87" name="6-Point Sta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9144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730A54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0262" id="6-Point Star 63" o:spid="_x0000_s1037" style="position:absolute;margin-left:6.3pt;margin-top:.95pt;width:111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9144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" adj="-11796480,,5400" path="m,228600l379185,137861,709613,r330427,137861l1419225,228600r-48758,228600l1419225,685800r-379185,90739l709613,914400,379185,776539,,685800,48758,457200,,228600xe" strokecolor="red" strokeweight="2pt">
                      <v:fill r:id="rId13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28600;379185,137861;709613,0;1040040,137861;1419225,228600;1370467,457200;1419225,685800;1040040,776539;709613,914400;379185,776539;0,685800;48758,457200;0,228600" o:connectangles="0,0,0,0,0,0,0,0,0,0,0,0,0" textboxrect="0,0,1419225,914400"/>
                      <v:textbox inset="2.53958mm,2.53958mm,2.53958mm,2.53958mm">
                        <w:txbxContent>
                          <w:p w14:paraId="3F730A54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0E147" w14:textId="77777777" w:rsidR="00E64630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ab/>
            </w:r>
          </w:p>
          <w:p w14:paraId="40EF1458" w14:textId="77777777" w:rsidR="00E64630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2EEC4C9C" w14:textId="77777777" w:rsidR="00E64630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3A43D1F1" w14:textId="77777777" w:rsidR="00E64630" w:rsidRPr="005B1126" w:rsidRDefault="00E64630" w:rsidP="00CD11B0">
            <w:pPr>
              <w:tabs>
                <w:tab w:val="left" w:pos="2160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</w:tc>
      </w:tr>
    </w:tbl>
    <w:p w14:paraId="7E6C7565" w14:textId="77777777" w:rsidR="00E64630" w:rsidRDefault="00E64630" w:rsidP="00E64630">
      <w:pPr>
        <w:rPr>
          <w:rFonts w:ascii="Times New Roman" w:eastAsia=".VnAvant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lastRenderedPageBreak/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3.</w:t>
      </w:r>
      <w:r w:rsidRPr="00944557">
        <w:rPr>
          <w:rFonts w:ascii="Times New Roman" w:eastAsia=".VnAvant" w:hAnsi="Times New Roman" w:cs="Times New Roman"/>
          <w:b/>
          <w:color w:val="333333"/>
          <w:sz w:val="28"/>
          <w:szCs w:val="28"/>
        </w:rPr>
        <w:t xml:space="preserve"> </w:t>
      </w:r>
      <w:r w:rsidRPr="003F49FE">
        <w:rPr>
          <w:rFonts w:ascii="Times New Roman" w:eastAsia=".VnAvant" w:hAnsi="Times New Roman" w:cs="Times New Roman"/>
          <w:b/>
          <w:sz w:val="28"/>
          <w:szCs w:val="28"/>
        </w:rPr>
        <w:t>Read and match</w:t>
      </w:r>
      <w:r w:rsidRPr="00944557">
        <w:rPr>
          <w:rFonts w:ascii="Times New Roman" w:eastAsia=".VnAvant" w:hAnsi="Times New Roman" w:cs="Times New Roman"/>
          <w:b/>
          <w:color w:val="333333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3503"/>
        <w:gridCol w:w="3505"/>
      </w:tblGrid>
      <w:tr w:rsidR="00E64630" w14:paraId="6DC34F1E" w14:textId="77777777" w:rsidTr="00CD11B0">
        <w:tc>
          <w:tcPr>
            <w:tcW w:w="3523" w:type="dxa"/>
            <w:vMerge w:val="restart"/>
          </w:tcPr>
          <w:p w14:paraId="21E0A7CB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FD141" wp14:editId="45FB9C2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2545</wp:posOffset>
                      </wp:positionV>
                      <wp:extent cx="1352550" cy="733425"/>
                      <wp:effectExtent l="0" t="0" r="19050" b="28575"/>
                      <wp:wrapNone/>
                      <wp:docPr id="18997" name="Round Diagonal Corner Rectangle 18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733425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blipFill rotWithShape="1">
                                <a:blip r:embed="rId1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4DF77C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FD141" id="Round Diagonal Corner Rectangle 18997" o:spid="_x0000_s1038" style="position:absolute;margin-left:13.5pt;margin-top:3.35pt;width:10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733425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" adj="-11796480,,5400" path="m122240,l1352550,r,l1352550,611185v,67511,-54729,122240,-122240,122240l,733425r,l,122240c,54729,54729,,122240,xe" strokecolor="#00b0f0" strokeweight="2pt">
                      <v:fill r:id="rId1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122240,0;1352550,0;1352550,0;1352550,611185;1230310,733425;0,733425;0,733425;0,122240;122240,0" o:connectangles="0,0,0,0,0,0,0,0,0" textboxrect="0,0,1352550,733425"/>
                      <v:textbox inset="2.53958mm,2.53958mm,2.53958mm,2.53958mm">
                        <w:txbxContent>
                          <w:p w14:paraId="704DF77C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  <w:t>1.</w:t>
            </w:r>
          </w:p>
        </w:tc>
        <w:tc>
          <w:tcPr>
            <w:tcW w:w="3523" w:type="dxa"/>
          </w:tcPr>
          <w:p w14:paraId="4291D337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A17F05" wp14:editId="2E92C54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2545</wp:posOffset>
                      </wp:positionV>
                      <wp:extent cx="1205865" cy="323850"/>
                      <wp:effectExtent l="0" t="0" r="0" b="0"/>
                      <wp:wrapNone/>
                      <wp:docPr id="86" name="Snip Single Corner Rectangle 18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5865" cy="323850"/>
                              </a:xfrm>
                              <a:custGeom>
                                <a:avLst/>
                                <a:gdLst>
                                  <a:gd name="T0" fmla="*/ 0 w 1205865"/>
                                  <a:gd name="T1" fmla="*/ 0 h 323850"/>
                                  <a:gd name="T2" fmla="*/ 1151889 w 1205865"/>
                                  <a:gd name="T3" fmla="*/ 0 h 323850"/>
                                  <a:gd name="T4" fmla="*/ 1205865 w 1205865"/>
                                  <a:gd name="T5" fmla="*/ 53976 h 323850"/>
                                  <a:gd name="T6" fmla="*/ 1205865 w 1205865"/>
                                  <a:gd name="T7" fmla="*/ 323850 h 323850"/>
                                  <a:gd name="T8" fmla="*/ 0 w 1205865"/>
                                  <a:gd name="T9" fmla="*/ 323850 h 323850"/>
                                  <a:gd name="T10" fmla="*/ 0 w 1205865"/>
                                  <a:gd name="T11" fmla="*/ 0 h 32385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205865"/>
                                  <a:gd name="T19" fmla="*/ 0 h 323850"/>
                                  <a:gd name="T20" fmla="*/ 1205865 w 1205865"/>
                                  <a:gd name="T21" fmla="*/ 323850 h 32385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205865" h="323850">
                                    <a:moveTo>
                                      <a:pt x="0" y="0"/>
                                    </a:moveTo>
                                    <a:lnTo>
                                      <a:pt x="1151889" y="0"/>
                                    </a:lnTo>
                                    <a:lnTo>
                                      <a:pt x="1205865" y="53976"/>
                                    </a:lnTo>
                                    <a:lnTo>
                                      <a:pt x="1205865" y="323850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173ACF" w14:textId="77777777" w:rsidR="00E64630" w:rsidRDefault="00E64630" w:rsidP="00E64630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A.names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7F05" id="Snip Single Corner Rectangle 18391" o:spid="_x0000_s1039" style="position:absolute;margin-left:28.6pt;margin-top:3.35pt;width:94.9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20586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" adj="-11796480,,5400" path="m,l1151889,r53976,53976l1205865,323850,,323850,,xe" fillcolor="#daeef3" strokecolor="#00b0f0">
                      <v:stroke startarrowwidth="narrow" startarrowlength="short" endarrowwidth="narrow" endarrowlength="short" joinstyle="round"/>
                      <v:formulas/>
                      <v:path arrowok="t" o:connecttype="custom" o:connectlocs="0,0;1151889,0;1205865,53976;1205865,323850;0,323850;0,0" o:connectangles="0,0,0,0,0,0" textboxrect="0,0,1205865,323850"/>
                      <v:textbox inset="2.53958mm,1.2694mm,2.53958mm,1.2694mm">
                        <w:txbxContent>
                          <w:p w14:paraId="2B173ACF" w14:textId="77777777" w:rsidR="00E64630" w:rsidRDefault="00E64630" w:rsidP="00E6463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A.n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0AEDB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4" w:type="dxa"/>
            <w:vMerge w:val="restart"/>
          </w:tcPr>
          <w:p w14:paraId="6B210B81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6DBD4" wp14:editId="4F4C463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445</wp:posOffset>
                      </wp:positionV>
                      <wp:extent cx="1466850" cy="781050"/>
                      <wp:effectExtent l="0" t="0" r="19050" b="19050"/>
                      <wp:wrapNone/>
                      <wp:docPr id="18497" name="Round Diagonal Corner Rectangle 18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781050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blipFill rotWithShape="1"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49B3C6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DBD4" id="Round Diagonal Corner Rectangle 18497" o:spid="_x0000_s1040" style="position:absolute;margin-left:24.95pt;margin-top:.35pt;width:115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781050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" adj="-11796480,,5400" path="m130178,l1466850,r,l1466850,650872v,71895,-58283,130178,-130178,130178l,781050r,l,130178c,58283,58283,,130178,xe" strokecolor="#00b0f0" strokeweight="2pt">
                      <v:fill r:id="rId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130178,0;1466850,0;1466850,0;1466850,650872;1336672,781050;0,781050;0,781050;0,130178;130178,0" o:connectangles="0,0,0,0,0,0,0,0,0" textboxrect="0,0,1466850,781050"/>
                      <v:textbox inset="2.53958mm,2.53958mm,2.53958mm,2.53958mm">
                        <w:txbxContent>
                          <w:p w14:paraId="3C49B3C6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  <w:t>4.</w:t>
            </w:r>
          </w:p>
        </w:tc>
      </w:tr>
      <w:tr w:rsidR="00E64630" w14:paraId="2F519662" w14:textId="77777777" w:rsidTr="00CD11B0">
        <w:tc>
          <w:tcPr>
            <w:tcW w:w="3523" w:type="dxa"/>
            <w:vMerge/>
          </w:tcPr>
          <w:p w14:paraId="78BF2A74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3" w:type="dxa"/>
          </w:tcPr>
          <w:p w14:paraId="58CCAE62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2E3233" wp14:editId="5348AB4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7305</wp:posOffset>
                      </wp:positionV>
                      <wp:extent cx="1205865" cy="342900"/>
                      <wp:effectExtent l="0" t="0" r="0" b="0"/>
                      <wp:wrapNone/>
                      <wp:docPr id="85" name="Snip Single Corner Rectangle 18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5865" cy="342900"/>
                              </a:xfrm>
                              <a:custGeom>
                                <a:avLst/>
                                <a:gdLst>
                                  <a:gd name="T0" fmla="*/ 0 w 1205865"/>
                                  <a:gd name="T1" fmla="*/ 0 h 342900"/>
                                  <a:gd name="T2" fmla="*/ 1148714 w 1205865"/>
                                  <a:gd name="T3" fmla="*/ 0 h 342900"/>
                                  <a:gd name="T4" fmla="*/ 1205865 w 1205865"/>
                                  <a:gd name="T5" fmla="*/ 57151 h 342900"/>
                                  <a:gd name="T6" fmla="*/ 1205865 w 1205865"/>
                                  <a:gd name="T7" fmla="*/ 342900 h 342900"/>
                                  <a:gd name="T8" fmla="*/ 0 w 1205865"/>
                                  <a:gd name="T9" fmla="*/ 342900 h 342900"/>
                                  <a:gd name="T10" fmla="*/ 0 w 1205865"/>
                                  <a:gd name="T11" fmla="*/ 0 h 34290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205865"/>
                                  <a:gd name="T19" fmla="*/ 0 h 342900"/>
                                  <a:gd name="T20" fmla="*/ 1205865 w 1205865"/>
                                  <a:gd name="T21" fmla="*/ 342900 h 3429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205865" h="342900">
                                    <a:moveTo>
                                      <a:pt x="0" y="0"/>
                                    </a:moveTo>
                                    <a:lnTo>
                                      <a:pt x="1148714" y="0"/>
                                    </a:lnTo>
                                    <a:lnTo>
                                      <a:pt x="1205865" y="57151"/>
                                    </a:lnTo>
                                    <a:lnTo>
                                      <a:pt x="1205865" y="342900"/>
                                    </a:lnTo>
                                    <a:lnTo>
                                      <a:pt x="0" y="342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56BF24" w14:textId="77777777" w:rsidR="00E64630" w:rsidRDefault="00E64630" w:rsidP="00E6463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 xml:space="preserve">B.how </w:t>
                                  </w: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old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3233" id="Snip Single Corner Rectangle 18405" o:spid="_x0000_s1041" style="position:absolute;margin-left:29.35pt;margin-top:2.15pt;width:94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20586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" adj="-11796480,,5400" path="m,l1148714,r57151,57151l1205865,342900,,342900,,xe" fillcolor="#daeef3" strokecolor="#00b0f0">
                      <v:stroke startarrowwidth="narrow" startarrowlength="short" endarrowwidth="narrow" endarrowlength="short" joinstyle="round"/>
                      <v:formulas/>
                      <v:path arrowok="t" o:connecttype="custom" o:connectlocs="0,0;1148714,0;1205865,57151;1205865,342900;0,342900;0,0" o:connectangles="0,0,0,0,0,0" textboxrect="0,0,1205865,342900"/>
                      <v:textbox inset="2.53958mm,1.2694mm,2.53958mm,1.2694mm">
                        <w:txbxContent>
                          <w:p w14:paraId="1456BF24" w14:textId="77777777" w:rsidR="00E64630" w:rsidRDefault="00E64630" w:rsidP="00E64630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 xml:space="preserve">B.how </w:t>
                            </w: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AC463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4" w:type="dxa"/>
            <w:vMerge/>
          </w:tcPr>
          <w:p w14:paraId="325CDB30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E64630" w14:paraId="47B0559A" w14:textId="77777777" w:rsidTr="00CD11B0">
        <w:tc>
          <w:tcPr>
            <w:tcW w:w="3523" w:type="dxa"/>
            <w:vMerge w:val="restart"/>
          </w:tcPr>
          <w:p w14:paraId="6802EE30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  <w:t>2.</w:t>
            </w:r>
          </w:p>
        </w:tc>
        <w:tc>
          <w:tcPr>
            <w:tcW w:w="3523" w:type="dxa"/>
          </w:tcPr>
          <w:p w14:paraId="5378974E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E00AC7" wp14:editId="1F0A466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1590</wp:posOffset>
                      </wp:positionV>
                      <wp:extent cx="1158240" cy="333375"/>
                      <wp:effectExtent l="0" t="0" r="0" b="0"/>
                      <wp:wrapNone/>
                      <wp:docPr id="84" name="Snip Single Corner Rectangle 18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8240" cy="333375"/>
                              </a:xfrm>
                              <a:custGeom>
                                <a:avLst/>
                                <a:gdLst>
                                  <a:gd name="T0" fmla="*/ 0 w 1158240"/>
                                  <a:gd name="T1" fmla="*/ 0 h 333375"/>
                                  <a:gd name="T2" fmla="*/ 1102676 w 1158240"/>
                                  <a:gd name="T3" fmla="*/ 0 h 333375"/>
                                  <a:gd name="T4" fmla="*/ 1158240 w 1158240"/>
                                  <a:gd name="T5" fmla="*/ 55564 h 333375"/>
                                  <a:gd name="T6" fmla="*/ 1158240 w 1158240"/>
                                  <a:gd name="T7" fmla="*/ 333375 h 333375"/>
                                  <a:gd name="T8" fmla="*/ 0 w 1158240"/>
                                  <a:gd name="T9" fmla="*/ 333375 h 333375"/>
                                  <a:gd name="T10" fmla="*/ 0 w 1158240"/>
                                  <a:gd name="T11" fmla="*/ 0 h 33337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158240"/>
                                  <a:gd name="T19" fmla="*/ 0 h 333375"/>
                                  <a:gd name="T20" fmla="*/ 1158240 w 1158240"/>
                                  <a:gd name="T21" fmla="*/ 333375 h 333375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158240" h="333375">
                                    <a:moveTo>
                                      <a:pt x="0" y="0"/>
                                    </a:moveTo>
                                    <a:lnTo>
                                      <a:pt x="1102676" y="0"/>
                                    </a:lnTo>
                                    <a:lnTo>
                                      <a:pt x="1158240" y="55564"/>
                                    </a:lnTo>
                                    <a:lnTo>
                                      <a:pt x="1158240" y="333375"/>
                                    </a:lnTo>
                                    <a:lnTo>
                                      <a:pt x="0" y="3333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ABD089" w14:textId="77777777" w:rsidR="00E64630" w:rsidRDefault="00E64630" w:rsidP="00E6463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C.your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0AC7" id="Snip Single Corner Rectangle 18567" o:spid="_x0000_s1042" style="position:absolute;margin-left:31.6pt;margin-top:1.7pt;width:91.2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824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" adj="-11796480,,5400" path="m,l1102676,r55564,55564l1158240,333375,,333375,,xe" fillcolor="#daeef3" strokecolor="#00b0f0">
                      <v:stroke startarrowwidth="narrow" startarrowlength="short" endarrowwidth="narrow" endarrowlength="short" joinstyle="round"/>
                      <v:formulas/>
                      <v:path arrowok="t" o:connecttype="custom" o:connectlocs="0,0;1102676,0;1158240,55564;1158240,333375;0,333375;0,0" o:connectangles="0,0,0,0,0,0" textboxrect="0,0,1158240,333375"/>
                      <v:textbox inset="2.53958mm,1.2694mm,2.53958mm,1.2694mm">
                        <w:txbxContent>
                          <w:p w14:paraId="23ABD089" w14:textId="77777777" w:rsidR="00E64630" w:rsidRDefault="00E64630" w:rsidP="00E64630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C.y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516C71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4" w:type="dxa"/>
            <w:vMerge w:val="restart"/>
          </w:tcPr>
          <w:p w14:paraId="52BA1479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3C2D58" wp14:editId="67A464D4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540</wp:posOffset>
                      </wp:positionV>
                      <wp:extent cx="1457325" cy="752475"/>
                      <wp:effectExtent l="0" t="0" r="28575" b="28575"/>
                      <wp:wrapNone/>
                      <wp:docPr id="18702" name="Round Diagonal Corner Rectangle 18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752475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blipFill rotWithShape="1"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578865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2D58" id="Round Diagonal Corner Rectangle 18702" o:spid="_x0000_s1043" style="position:absolute;margin-left:24.2pt;margin-top:.2pt;width:114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7524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" adj="-11796480,,5400" path="m125415,l1457325,r,l1457325,627060v,69265,-56150,125415,-125415,125415l,752475r,l,125415c,56150,56150,,125415,xe" strokecolor="#00b0f0" strokeweight="2pt">
                      <v:fill r:id="rId13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125415,0;1457325,0;1457325,0;1457325,627060;1331910,752475;0,752475;0,752475;0,125415;125415,0" o:connectangles="0,0,0,0,0,0,0,0,0" textboxrect="0,0,1457325,752475"/>
                      <v:textbox inset="2.53958mm,2.53958mm,2.53958mm,2.53958mm">
                        <w:txbxContent>
                          <w:p w14:paraId="74578865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  <w:t>5.</w:t>
            </w:r>
          </w:p>
        </w:tc>
      </w:tr>
      <w:tr w:rsidR="00E64630" w14:paraId="1F46E2A4" w14:textId="77777777" w:rsidTr="00CD11B0">
        <w:tc>
          <w:tcPr>
            <w:tcW w:w="3523" w:type="dxa"/>
            <w:vMerge/>
          </w:tcPr>
          <w:p w14:paraId="52D0C126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3" w:type="dxa"/>
          </w:tcPr>
          <w:p w14:paraId="2D8E9E3B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D0D62" wp14:editId="77B71F7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44450</wp:posOffset>
                      </wp:positionV>
                      <wp:extent cx="1152525" cy="333375"/>
                      <wp:effectExtent l="0" t="0" r="0" b="0"/>
                      <wp:wrapNone/>
                      <wp:docPr id="83" name="Snip Single Corner Rectangle 19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2525" cy="333375"/>
                              </a:xfrm>
                              <a:custGeom>
                                <a:avLst/>
                                <a:gdLst>
                                  <a:gd name="T0" fmla="*/ 0 w 1152525"/>
                                  <a:gd name="T1" fmla="*/ 0 h 333375"/>
                                  <a:gd name="T2" fmla="*/ 1096961 w 1152525"/>
                                  <a:gd name="T3" fmla="*/ 0 h 333375"/>
                                  <a:gd name="T4" fmla="*/ 1152525 w 1152525"/>
                                  <a:gd name="T5" fmla="*/ 55564 h 333375"/>
                                  <a:gd name="T6" fmla="*/ 1152525 w 1152525"/>
                                  <a:gd name="T7" fmla="*/ 333375 h 333375"/>
                                  <a:gd name="T8" fmla="*/ 0 w 1152525"/>
                                  <a:gd name="T9" fmla="*/ 333375 h 333375"/>
                                  <a:gd name="T10" fmla="*/ 0 w 1152525"/>
                                  <a:gd name="T11" fmla="*/ 0 h 33337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152525"/>
                                  <a:gd name="T19" fmla="*/ 0 h 333375"/>
                                  <a:gd name="T20" fmla="*/ 1152525 w 1152525"/>
                                  <a:gd name="T21" fmla="*/ 333375 h 333375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152525" h="333375">
                                    <a:moveTo>
                                      <a:pt x="0" y="0"/>
                                    </a:moveTo>
                                    <a:lnTo>
                                      <a:pt x="1096961" y="0"/>
                                    </a:lnTo>
                                    <a:lnTo>
                                      <a:pt x="1152525" y="55564"/>
                                    </a:lnTo>
                                    <a:lnTo>
                                      <a:pt x="1152525" y="333375"/>
                                    </a:lnTo>
                                    <a:lnTo>
                                      <a:pt x="0" y="3333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C0E588" w14:textId="77777777" w:rsidR="00E64630" w:rsidRDefault="00E64630" w:rsidP="00E6463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D.our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D0D62" id="Snip Single Corner Rectangle 19073" o:spid="_x0000_s1044" style="position:absolute;margin-left:34.6pt;margin-top:3.5pt;width:90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" adj="-11796480,,5400" path="m,l1096961,r55564,55564l1152525,333375,,333375,,xe" fillcolor="#daeef3" strokecolor="#00b0f0">
                      <v:stroke startarrowwidth="narrow" startarrowlength="short" endarrowwidth="narrow" endarrowlength="short" joinstyle="round"/>
                      <v:formulas/>
                      <v:path arrowok="t" o:connecttype="custom" o:connectlocs="0,0;1096961,0;1152525,55564;1152525,333375;0,333375;0,0" o:connectangles="0,0,0,0,0,0" textboxrect="0,0,1152525,333375"/>
                      <v:textbox inset="2.53958mm,1.2694mm,2.53958mm,1.2694mm">
                        <w:txbxContent>
                          <w:p w14:paraId="0EC0E588" w14:textId="77777777" w:rsidR="00E64630" w:rsidRDefault="00E64630" w:rsidP="00E64630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D.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590597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4" w:type="dxa"/>
            <w:vMerge/>
          </w:tcPr>
          <w:p w14:paraId="193848A0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E64630" w14:paraId="4340B030" w14:textId="77777777" w:rsidTr="00CD11B0">
        <w:tc>
          <w:tcPr>
            <w:tcW w:w="3523" w:type="dxa"/>
            <w:vMerge w:val="restart"/>
          </w:tcPr>
          <w:p w14:paraId="7D71701C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E571E" wp14:editId="3DA0F9B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735</wp:posOffset>
                      </wp:positionV>
                      <wp:extent cx="1295400" cy="762000"/>
                      <wp:effectExtent l="0" t="0" r="19050" b="19050"/>
                      <wp:wrapNone/>
                      <wp:docPr id="18394" name="Round Diagonal Corner Rectangle 18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762000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blipFill rotWithShape="1">
                                <a:blip r:embed="rId14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1150DE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571E" id="Round Diagonal Corner Rectangle 18394" o:spid="_x0000_s1045" style="position:absolute;margin-left:13.5pt;margin-top:3.05pt;width:10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7620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" adj="-11796480,,5400" path="m127003,l1295400,r,l1295400,634997v,70142,-56861,127003,-127003,127003l,762000r,l,127003c,56861,56861,,127003,xe" strokecolor="#00b0f0" strokeweight="2pt">
                      <v:fill r:id="rId15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127003,0;1295400,0;1295400,0;1295400,634997;1168397,762000;0,762000;0,762000;0,127003;127003,0" o:connectangles="0,0,0,0,0,0,0,0,0" textboxrect="0,0,1295400,762000"/>
                      <v:textbox inset="2.53958mm,2.53958mm,2.53958mm,2.53958mm">
                        <w:txbxContent>
                          <w:p w14:paraId="3A1150DE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960FC" wp14:editId="0E2A8C8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28040</wp:posOffset>
                      </wp:positionV>
                      <wp:extent cx="1314450" cy="781050"/>
                      <wp:effectExtent l="0" t="0" r="19050" b="19050"/>
                      <wp:wrapNone/>
                      <wp:docPr id="18886" name="Round Diagonal Corner Rectangle 18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781050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blipFill rotWithShape="1">
                                <a:blip r:embed="rId16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B1B1F4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60FC" id="Round Diagonal Corner Rectangle 18886" o:spid="_x0000_s1046" style="position:absolute;margin-left:15pt;margin-top:-65.2pt;width:103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78105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" adj="-11796480,,5400" path="m130178,l1314450,r,l1314450,650872v,71895,-58283,130178,-130178,130178l,781050r,l,130178c,58283,58283,,130178,xe" strokecolor="#00b0f0" strokeweight="2pt">
                      <v:fill r:id="rId17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130178,0;1314450,0;1314450,0;1314450,650872;1184272,781050;0,781050;0,781050;0,130178;130178,0" o:connectangles="0,0,0,0,0,0,0,0,0" textboxrect="0,0,1314450,781050"/>
                      <v:textbox inset="2.53958mm,2.53958mm,2.53958mm,2.53958mm">
                        <w:txbxContent>
                          <w:p w14:paraId="61B1B1F4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  <w:t>3.</w:t>
            </w:r>
          </w:p>
        </w:tc>
        <w:tc>
          <w:tcPr>
            <w:tcW w:w="3523" w:type="dxa"/>
          </w:tcPr>
          <w:p w14:paraId="03E6EDC4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5DB684" wp14:editId="532FA48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57785</wp:posOffset>
                      </wp:positionV>
                      <wp:extent cx="1110615" cy="333375"/>
                      <wp:effectExtent l="0" t="0" r="0" b="0"/>
                      <wp:wrapNone/>
                      <wp:docPr id="82" name="Snip Single Corner Rectangle 17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0615" cy="333375"/>
                              </a:xfrm>
                              <a:custGeom>
                                <a:avLst/>
                                <a:gdLst>
                                  <a:gd name="T0" fmla="*/ 0 w 1110615"/>
                                  <a:gd name="T1" fmla="*/ 0 h 333375"/>
                                  <a:gd name="T2" fmla="*/ 1055051 w 1110615"/>
                                  <a:gd name="T3" fmla="*/ 0 h 333375"/>
                                  <a:gd name="T4" fmla="*/ 1110615 w 1110615"/>
                                  <a:gd name="T5" fmla="*/ 55564 h 333375"/>
                                  <a:gd name="T6" fmla="*/ 1110615 w 1110615"/>
                                  <a:gd name="T7" fmla="*/ 333375 h 333375"/>
                                  <a:gd name="T8" fmla="*/ 0 w 1110615"/>
                                  <a:gd name="T9" fmla="*/ 333375 h 333375"/>
                                  <a:gd name="T10" fmla="*/ 0 w 1110615"/>
                                  <a:gd name="T11" fmla="*/ 0 h 33337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110615"/>
                                  <a:gd name="T19" fmla="*/ 0 h 333375"/>
                                  <a:gd name="T20" fmla="*/ 1110615 w 1110615"/>
                                  <a:gd name="T21" fmla="*/ 333375 h 333375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110615" h="333375">
                                    <a:moveTo>
                                      <a:pt x="0" y="0"/>
                                    </a:moveTo>
                                    <a:lnTo>
                                      <a:pt x="1055051" y="0"/>
                                    </a:lnTo>
                                    <a:lnTo>
                                      <a:pt x="1110615" y="55564"/>
                                    </a:lnTo>
                                    <a:lnTo>
                                      <a:pt x="1110615" y="333375"/>
                                    </a:lnTo>
                                    <a:lnTo>
                                      <a:pt x="0" y="3333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F6C4B9" w14:textId="77777777" w:rsidR="00E64630" w:rsidRDefault="00E64630" w:rsidP="00E6463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E.what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B684" id="Snip Single Corner Rectangle 17941" o:spid="_x0000_s1047" style="position:absolute;margin-left:34.6pt;margin-top:4.55pt;width:87.4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" adj="-11796480,,5400" path="m,l1055051,r55564,55564l1110615,333375,,333375,,xe" fillcolor="#daeef3" strokecolor="#00b0f0">
                      <v:stroke startarrowwidth="narrow" startarrowlength="short" endarrowwidth="narrow" endarrowlength="short" joinstyle="round"/>
                      <v:formulas/>
                      <v:path arrowok="t" o:connecttype="custom" o:connectlocs="0,0;1055051,0;1110615,55564;1110615,333375;0,333375;0,0" o:connectangles="0,0,0,0,0,0" textboxrect="0,0,1110615,333375"/>
                      <v:textbox inset="2.53958mm,1.2694mm,2.53958mm,1.2694mm">
                        <w:txbxContent>
                          <w:p w14:paraId="46F6C4B9" w14:textId="77777777" w:rsidR="00E64630" w:rsidRDefault="00E64630" w:rsidP="00E64630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E.w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C3AF7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4" w:type="dxa"/>
            <w:vMerge w:val="restart"/>
          </w:tcPr>
          <w:p w14:paraId="1AAEE981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C74F7E" wp14:editId="2A4172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8415</wp:posOffset>
                      </wp:positionV>
                      <wp:extent cx="1371600" cy="790575"/>
                      <wp:effectExtent l="0" t="0" r="19050" b="28575"/>
                      <wp:wrapNone/>
                      <wp:docPr id="19197" name="Round Diagonal Corner Rectangle 19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0" cy="790575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blipFill rotWithShape="1">
                                <a:blip r:embed="rId1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2B9C5C" w14:textId="77777777" w:rsidR="00E64630" w:rsidRDefault="00E64630" w:rsidP="00E646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74F7E" id="Round Diagonal Corner Rectangle 19197" o:spid="_x0000_s1048" style="position:absolute;margin-left:26.45pt;margin-top:-1.45pt;width:10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7905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" adj="-11796480,,5400" path="m131765,l1371600,r,l1371600,658810v,72772,-58993,131765,-131765,131765l,790575r,l,131765c,58993,58993,,131765,xe" strokecolor="#00b0f0" strokeweight="2pt">
                      <v:fill r:id="rId11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131765,0;1371600,0;1371600,0;1371600,658810;1239835,790575;0,790575;0,790575;0,131765;131765,0" o:connectangles="0,0,0,0,0,0,0,0,0" textboxrect="0,0,1371600,790575"/>
                      <v:textbox inset="2.53958mm,2.53958mm,2.53958mm,2.53958mm">
                        <w:txbxContent>
                          <w:p w14:paraId="222B9C5C" w14:textId="77777777" w:rsidR="00E64630" w:rsidRDefault="00E64630" w:rsidP="00E646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  <w:t>6.</w:t>
            </w:r>
          </w:p>
        </w:tc>
      </w:tr>
      <w:tr w:rsidR="00E64630" w14:paraId="46D840FE" w14:textId="77777777" w:rsidTr="00CD11B0">
        <w:tc>
          <w:tcPr>
            <w:tcW w:w="3523" w:type="dxa"/>
            <w:vMerge/>
          </w:tcPr>
          <w:p w14:paraId="23B3EF5D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3" w:type="dxa"/>
          </w:tcPr>
          <w:p w14:paraId="48F29907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C188C2" wp14:editId="3AA8561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070</wp:posOffset>
                      </wp:positionV>
                      <wp:extent cx="1129665" cy="314325"/>
                      <wp:effectExtent l="0" t="0" r="0" b="0"/>
                      <wp:wrapNone/>
                      <wp:docPr id="81" name="Snip Single Corner Rectangle 18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9665" cy="314325"/>
                              </a:xfrm>
                              <a:custGeom>
                                <a:avLst/>
                                <a:gdLst>
                                  <a:gd name="T0" fmla="*/ 0 w 1129665"/>
                                  <a:gd name="T1" fmla="*/ 0 h 314325"/>
                                  <a:gd name="T2" fmla="*/ 1077276 w 1129665"/>
                                  <a:gd name="T3" fmla="*/ 0 h 314325"/>
                                  <a:gd name="T4" fmla="*/ 1129665 w 1129665"/>
                                  <a:gd name="T5" fmla="*/ 52389 h 314325"/>
                                  <a:gd name="T6" fmla="*/ 1129665 w 1129665"/>
                                  <a:gd name="T7" fmla="*/ 314325 h 314325"/>
                                  <a:gd name="T8" fmla="*/ 0 w 1129665"/>
                                  <a:gd name="T9" fmla="*/ 314325 h 314325"/>
                                  <a:gd name="T10" fmla="*/ 0 w 1129665"/>
                                  <a:gd name="T11" fmla="*/ 0 h 31432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129665"/>
                                  <a:gd name="T19" fmla="*/ 0 h 314325"/>
                                  <a:gd name="T20" fmla="*/ 1129665 w 1129665"/>
                                  <a:gd name="T21" fmla="*/ 314325 h 314325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129665" h="314325">
                                    <a:moveTo>
                                      <a:pt x="0" y="0"/>
                                    </a:moveTo>
                                    <a:lnTo>
                                      <a:pt x="1077276" y="0"/>
                                    </a:lnTo>
                                    <a:lnTo>
                                      <a:pt x="1129665" y="52389"/>
                                    </a:lnTo>
                                    <a:lnTo>
                                      <a:pt x="1129665" y="314325"/>
                                    </a:lnTo>
                                    <a:lnTo>
                                      <a:pt x="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4632B4" w14:textId="77777777" w:rsidR="00E64630" w:rsidRDefault="00E64630" w:rsidP="00E6463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F.my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88C2" id="Snip Single Corner Rectangle 18290" o:spid="_x0000_s1049" style="position:absolute;margin-left:35.35pt;margin-top:4.1pt;width:88.9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966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" adj="-11796480,,5400" path="m,l1077276,r52389,52389l1129665,314325,,314325,,xe" fillcolor="#daeef3" strokecolor="#00b0f0">
                      <v:stroke startarrowwidth="narrow" startarrowlength="short" endarrowwidth="narrow" endarrowlength="short" joinstyle="round"/>
                      <v:formulas/>
                      <v:path arrowok="t" o:connecttype="custom" o:connectlocs="0,0;1077276,0;1129665,52389;1129665,314325;0,314325;0,0" o:connectangles="0,0,0,0,0,0" textboxrect="0,0,1129665,314325"/>
                      <v:textbox inset="2.53958mm,1.2694mm,2.53958mm,1.2694mm">
                        <w:txbxContent>
                          <w:p w14:paraId="4F4632B4" w14:textId="77777777" w:rsidR="00E64630" w:rsidRDefault="00E64630" w:rsidP="00E64630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F.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57E02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524" w:type="dxa"/>
            <w:vMerge/>
          </w:tcPr>
          <w:p w14:paraId="081FCBC0" w14:textId="77777777" w:rsidR="00E64630" w:rsidRDefault="00E64630" w:rsidP="00CD11B0">
            <w:pPr>
              <w:rPr>
                <w:rFonts w:ascii="Times New Roman" w:eastAsia=".VnAvant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14:paraId="71422B9C" w14:textId="77777777" w:rsidR="00E64630" w:rsidRPr="00100BEF" w:rsidRDefault="00E64630" w:rsidP="00E64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4.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 </w:t>
      </w:r>
      <w:r w:rsidRPr="00100BEF">
        <w:rPr>
          <w:rFonts w:ascii="Times New Roman" w:hAnsi="Times New Roman" w:cs="Times New Roman"/>
          <w:b/>
          <w:sz w:val="28"/>
          <w:szCs w:val="28"/>
        </w:rPr>
        <w:t>Find the correct words and wr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3501"/>
        <w:gridCol w:w="3493"/>
      </w:tblGrid>
      <w:tr w:rsidR="00E64630" w14:paraId="1F0127A8" w14:textId="77777777" w:rsidTr="00CD11B0">
        <w:tc>
          <w:tcPr>
            <w:tcW w:w="3576" w:type="dxa"/>
          </w:tcPr>
          <w:p w14:paraId="128FE9A0" w14:textId="77777777" w:rsidR="00E64630" w:rsidRDefault="00E64630" w:rsidP="00CD11B0">
            <w:pPr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FC75FE" wp14:editId="7E477A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0</wp:posOffset>
                      </wp:positionV>
                      <wp:extent cx="1731645" cy="361950"/>
                      <wp:effectExtent l="0" t="0" r="0" b="0"/>
                      <wp:wrapNone/>
                      <wp:docPr id="2084" name="Rounded Rectangl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164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9567B0" w14:textId="77777777" w:rsidR="00E64630" w:rsidRPr="00100BEF" w:rsidRDefault="00E64630" w:rsidP="00E646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100BE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ightyashg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C75FE" id="Rounded Rectangle 2084" o:spid="_x0000_s1050" style="position:absolute;left:0;text-align:left;margin-left:0;margin-top:52pt;width:136.3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" filled="f" stroked="f" strokeweight="2pt">
                      <v:textbox>
                        <w:txbxContent>
                          <w:p w14:paraId="449567B0" w14:textId="77777777" w:rsidR="00E64630" w:rsidRPr="00100BEF" w:rsidRDefault="00E64630" w:rsidP="00E646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100B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ightyashg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51B8B">
              <w:rPr>
                <w:noProof/>
                <w:lang w:val="en-US"/>
              </w:rPr>
              <w:drawing>
                <wp:inline distT="0" distB="0" distL="0" distR="0" wp14:anchorId="1740AE0D" wp14:editId="2761ECAF">
                  <wp:extent cx="1019175" cy="685800"/>
                  <wp:effectExtent l="0" t="0" r="0" b="0"/>
                  <wp:docPr id="18181" name="Picture 18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24C9B" w14:textId="77777777" w:rsidR="00E64630" w:rsidRDefault="00E64630" w:rsidP="00CD11B0">
            <w:pPr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1141B9F7" w14:textId="77777777" w:rsidR="00E64630" w:rsidRPr="00100BEF" w:rsidRDefault="00E64630" w:rsidP="00CD11B0">
            <w:pPr>
              <w:jc w:val="center"/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100BEF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………..</w:t>
            </w:r>
          </w:p>
        </w:tc>
        <w:tc>
          <w:tcPr>
            <w:tcW w:w="3576" w:type="dxa"/>
          </w:tcPr>
          <w:p w14:paraId="21880289" w14:textId="77777777" w:rsidR="00E64630" w:rsidRDefault="00E64630" w:rsidP="00CD11B0">
            <w:pPr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72C1C5BF" wp14:editId="0ECC17DE">
                  <wp:extent cx="809625" cy="723900"/>
                  <wp:effectExtent l="0" t="0" r="0" b="0"/>
                  <wp:docPr id="18182" name="Picture 1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6" r="32060" b="5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1862" w14:textId="77777777" w:rsidR="00E64630" w:rsidRDefault="00E64630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100BEF">
              <w:rPr>
                <w:rFonts w:ascii="Times New Roman" w:hAnsi="Times New Roman" w:cs="Times New Roman"/>
                <w:sz w:val="28"/>
                <w:szCs w:val="28"/>
              </w:rPr>
              <w:t>gbsgmaryngs</w:t>
            </w:r>
          </w:p>
          <w:p w14:paraId="257266E8" w14:textId="77777777" w:rsidR="00E64630" w:rsidRPr="00100BEF" w:rsidRDefault="00E64630" w:rsidP="00CD11B0">
            <w:pPr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..</w:t>
            </w:r>
          </w:p>
        </w:tc>
        <w:tc>
          <w:tcPr>
            <w:tcW w:w="3576" w:type="dxa"/>
          </w:tcPr>
          <w:p w14:paraId="30E29D23" w14:textId="77777777" w:rsidR="00E64630" w:rsidRDefault="00E64630" w:rsidP="00CD11B0">
            <w:pPr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46BC4D48" wp14:editId="40ED8E62">
                  <wp:extent cx="895350" cy="714375"/>
                  <wp:effectExtent l="0" t="0" r="0" b="0"/>
                  <wp:docPr id="18183" name="Picture 18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30CCE" w14:textId="77777777" w:rsidR="00E64630" w:rsidRDefault="00E64630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100BEF">
              <w:rPr>
                <w:rFonts w:ascii="Times New Roman" w:hAnsi="Times New Roman" w:cs="Times New Roman"/>
                <w:sz w:val="28"/>
                <w:szCs w:val="28"/>
              </w:rPr>
              <w:t>ahylpgfive</w:t>
            </w:r>
          </w:p>
          <w:p w14:paraId="6FFEDA14" w14:textId="77777777" w:rsidR="00E64630" w:rsidRPr="00100BEF" w:rsidRDefault="00E64630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</w:t>
            </w:r>
          </w:p>
        </w:tc>
      </w:tr>
    </w:tbl>
    <w:p w14:paraId="0A5B16C0" w14:textId="77777777" w:rsidR="00E64630" w:rsidRPr="00100BEF" w:rsidRDefault="00E64630" w:rsidP="00E64630">
      <w:pPr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</w:p>
    <w:p w14:paraId="6384787F" w14:textId="77777777" w:rsidR="00E64630" w:rsidRPr="00944557" w:rsidRDefault="00E64630" w:rsidP="00E64630">
      <w:pPr>
        <w:rPr>
          <w:rFonts w:ascii="Times New Roman" w:eastAsia=".VnAvant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5. </w:t>
      </w:r>
      <w:r w:rsidRPr="003F49FE">
        <w:rPr>
          <w:rFonts w:ascii="Times New Roman" w:eastAsia=".VnAvant" w:hAnsi="Times New Roman" w:cs="Times New Roman"/>
          <w:b/>
          <w:sz w:val="28"/>
          <w:szCs w:val="28"/>
        </w:rPr>
        <w:t>Choose the correct answer to complete the d</w:t>
      </w:r>
      <w:r w:rsidRPr="003F49FE">
        <w:rPr>
          <w:rFonts w:ascii="Times New Roman" w:eastAsia=".VnAvant" w:hAnsi="Times New Roman" w:cs="Times New Roman"/>
          <w:sz w:val="28"/>
          <w:szCs w:val="28"/>
        </w:rPr>
        <w:t>i</w:t>
      </w:r>
      <w:r w:rsidRPr="003F49FE">
        <w:rPr>
          <w:rFonts w:ascii="Times New Roman" w:eastAsia=".VnAvant" w:hAnsi="Times New Roman" w:cs="Times New Roman"/>
          <w:b/>
          <w:sz w:val="28"/>
          <w:szCs w:val="28"/>
        </w:rPr>
        <w:t>alogue.</w:t>
      </w:r>
    </w:p>
    <w:p w14:paraId="6C0F9B8B" w14:textId="27AFF7AD" w:rsidR="00E64630" w:rsidRPr="00944557" w:rsidRDefault="00E64630" w:rsidP="00E64630">
      <w:pPr>
        <w:spacing w:line="276" w:lineRule="auto"/>
        <w:ind w:firstLine="630"/>
        <w:rPr>
          <w:rFonts w:ascii="Times New Roman" w:eastAsia=".VnAvant" w:hAnsi="Times New Roman" w:cs="Times New Roman"/>
          <w:b/>
          <w:sz w:val="28"/>
          <w:szCs w:val="28"/>
        </w:rPr>
      </w:pPr>
      <w:r w:rsidRPr="00944557">
        <w:rPr>
          <w:rFonts w:ascii="Times New Roman" w:eastAsia=".VnAvant" w:hAnsi="Times New Roman" w:cs="Times New Roman"/>
          <w:b/>
          <w:sz w:val="28"/>
          <w:szCs w:val="28"/>
        </w:rPr>
        <w:t>B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>i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ll:</w:t>
      </w:r>
      <w:r w:rsidRPr="00944557">
        <w:rPr>
          <w:rFonts w:ascii="Times New Roman" w:eastAsia=".VnAvant" w:hAnsi="Times New Roman" w:cs="Times New Roman"/>
          <w:sz w:val="28"/>
          <w:szCs w:val="28"/>
        </w:rPr>
        <w:t xml:space="preserve"> (0)</w:t>
      </w:r>
      <w:r w:rsidRPr="00944557">
        <w:rPr>
          <w:rFonts w:ascii="Times New Roman" w:eastAsia=".VnAvant" w:hAnsi="Times New Roman" w:cs="Times New Roman"/>
          <w:sz w:val="28"/>
          <w:szCs w:val="28"/>
          <w:u w:val="single"/>
        </w:rPr>
        <w:t>Hi</w:t>
      </w:r>
      <w:r w:rsidRPr="00944557">
        <w:rPr>
          <w:rFonts w:ascii="Times New Roman" w:eastAsia=".VnAvant" w:hAnsi="Times New Roman" w:cs="Times New Roman"/>
          <w:sz w:val="28"/>
          <w:szCs w:val="28"/>
        </w:rPr>
        <w:t>. I</w:t>
      </w:r>
      <w:r w:rsidR="00F540C3">
        <w:rPr>
          <w:rFonts w:ascii="Times New Roman" w:eastAsia="Arial" w:hAnsi="Times New Roman" w:cs="Times New Roman"/>
          <w:sz w:val="28"/>
          <w:szCs w:val="28"/>
          <w:lang w:val="en-US"/>
        </w:rPr>
        <w:t>’</w:t>
      </w:r>
      <w:r w:rsidRPr="00944557">
        <w:rPr>
          <w:rFonts w:ascii="Times New Roman" w:eastAsia=".VnAvant" w:hAnsi="Times New Roman" w:cs="Times New Roman"/>
          <w:sz w:val="28"/>
          <w:szCs w:val="28"/>
        </w:rPr>
        <w:t>m Bill. What</w:t>
      </w:r>
      <w:r w:rsidRPr="00944557">
        <w:rPr>
          <w:rFonts w:ascii="Times New Roman" w:eastAsia="Arial" w:hAnsi="Times New Roman" w:cs="Times New Roman"/>
          <w:sz w:val="28"/>
          <w:szCs w:val="28"/>
        </w:rPr>
        <w:t>’</w:t>
      </w:r>
      <w:r w:rsidRPr="00944557">
        <w:rPr>
          <w:rFonts w:ascii="Times New Roman" w:eastAsia=".VnAvant" w:hAnsi="Times New Roman" w:cs="Times New Roman"/>
          <w:sz w:val="28"/>
          <w:szCs w:val="28"/>
        </w:rPr>
        <w:t>s (1) _____________name?</w:t>
      </w:r>
      <w:r w:rsidRPr="00944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F038E" w14:textId="77777777" w:rsidR="00E64630" w:rsidRPr="00944557" w:rsidRDefault="00E64630" w:rsidP="00E64630">
      <w:pPr>
        <w:spacing w:line="276" w:lineRule="auto"/>
        <w:ind w:firstLine="630"/>
        <w:rPr>
          <w:rFonts w:ascii="Times New Roman" w:eastAsia=".VnAvant" w:hAnsi="Times New Roman" w:cs="Times New Roman"/>
          <w:b/>
          <w:sz w:val="28"/>
          <w:szCs w:val="28"/>
        </w:rPr>
      </w:pP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Nam: </w:t>
      </w:r>
      <w:r w:rsidRPr="00944557">
        <w:rPr>
          <w:rFonts w:ascii="Times New Roman" w:eastAsia=".VnAvant" w:hAnsi="Times New Roman" w:cs="Times New Roman"/>
          <w:sz w:val="28"/>
          <w:szCs w:val="28"/>
        </w:rPr>
        <w:t>Hello, Bill. My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 w:rsidRPr="00944557">
        <w:rPr>
          <w:rFonts w:ascii="Times New Roman" w:eastAsia=".VnAvant" w:hAnsi="Times New Roman" w:cs="Times New Roman"/>
          <w:sz w:val="28"/>
          <w:szCs w:val="28"/>
        </w:rPr>
        <w:t>(2)__________ Nam.</w:t>
      </w:r>
    </w:p>
    <w:p w14:paraId="79C83354" w14:textId="77777777" w:rsidR="00E64630" w:rsidRPr="00944557" w:rsidRDefault="00E64630" w:rsidP="00E64630">
      <w:pPr>
        <w:spacing w:line="276" w:lineRule="auto"/>
        <w:ind w:firstLine="630"/>
        <w:rPr>
          <w:rFonts w:ascii="Times New Roman" w:eastAsia=".VnAvant" w:hAnsi="Times New Roman" w:cs="Times New Roman"/>
          <w:b/>
          <w:sz w:val="28"/>
          <w:szCs w:val="28"/>
        </w:rPr>
      </w:pPr>
      <w:r w:rsidRPr="00944557">
        <w:rPr>
          <w:rFonts w:ascii="Times New Roman" w:eastAsia=".VnAvant" w:hAnsi="Times New Roman" w:cs="Times New Roman"/>
          <w:b/>
          <w:sz w:val="28"/>
          <w:szCs w:val="28"/>
        </w:rPr>
        <w:t>B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>i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l</w:t>
      </w:r>
      <w:r w:rsidRPr="00944557">
        <w:rPr>
          <w:rFonts w:ascii="Times New Roman" w:eastAsia=".VnAvant" w:hAnsi="Times New Roman" w:cs="Times New Roman"/>
          <w:sz w:val="28"/>
          <w:szCs w:val="28"/>
        </w:rPr>
        <w:t>l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:</w:t>
      </w:r>
      <w:r w:rsidRPr="00944557">
        <w:rPr>
          <w:rFonts w:ascii="Times New Roman" w:eastAsia=".VnAvant" w:hAnsi="Times New Roman" w:cs="Times New Roman"/>
          <w:sz w:val="28"/>
          <w:szCs w:val="28"/>
        </w:rPr>
        <w:t xml:space="preserve"> How (3)______ are you ?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</w:p>
    <w:p w14:paraId="10660811" w14:textId="77777777" w:rsidR="00E64630" w:rsidRPr="00944557" w:rsidRDefault="00E64630" w:rsidP="00E64630">
      <w:pPr>
        <w:spacing w:line="276" w:lineRule="auto"/>
        <w:ind w:firstLine="630"/>
        <w:rPr>
          <w:rFonts w:ascii="Times New Roman" w:eastAsia=".VnAvant" w:hAnsi="Times New Roman" w:cs="Times New Roman"/>
          <w:sz w:val="28"/>
          <w:szCs w:val="28"/>
        </w:rPr>
      </w:pPr>
      <w:r w:rsidRPr="00944557">
        <w:rPr>
          <w:rFonts w:ascii="Times New Roman" w:eastAsia=".VnAvant" w:hAnsi="Times New Roman" w:cs="Times New Roman"/>
          <w:b/>
          <w:sz w:val="28"/>
          <w:szCs w:val="28"/>
        </w:rPr>
        <w:t>Nam:</w:t>
      </w:r>
      <w:r w:rsidRPr="00944557">
        <w:rPr>
          <w:rFonts w:ascii="Times New Roman" w:eastAsia=".VnAvant" w:hAnsi="Times New Roman" w:cs="Times New Roman"/>
          <w:sz w:val="28"/>
          <w:szCs w:val="28"/>
        </w:rPr>
        <w:t xml:space="preserve"> I</w:t>
      </w:r>
      <w:r w:rsidRPr="00944557">
        <w:rPr>
          <w:rFonts w:ascii="Times New Roman" w:eastAsia="Arial" w:hAnsi="Times New Roman" w:cs="Times New Roman"/>
          <w:sz w:val="28"/>
          <w:szCs w:val="28"/>
        </w:rPr>
        <w:t>’</w:t>
      </w:r>
      <w:r w:rsidRPr="00944557">
        <w:rPr>
          <w:rFonts w:ascii="Times New Roman" w:eastAsia=".VnAvant" w:hAnsi="Times New Roman" w:cs="Times New Roman"/>
          <w:sz w:val="28"/>
          <w:szCs w:val="28"/>
        </w:rPr>
        <w:t>m(4)____________ years old.</w:t>
      </w:r>
    </w:p>
    <w:p w14:paraId="3550330B" w14:textId="77777777" w:rsidR="00E64630" w:rsidRPr="00944557" w:rsidRDefault="00E64630" w:rsidP="00E6463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a . fine                                     b. nice                           </w:t>
      </w: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>c. Hi</w:t>
      </w:r>
    </w:p>
    <w:p w14:paraId="60C2EFAE" w14:textId="77777777" w:rsidR="00E64630" w:rsidRPr="00944557" w:rsidRDefault="00E64630" w:rsidP="00E6463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a . our                                     </w:t>
      </w: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>b. your                           c. you</w:t>
      </w:r>
    </w:p>
    <w:p w14:paraId="3171D960" w14:textId="77777777" w:rsidR="00E64630" w:rsidRPr="00944557" w:rsidRDefault="00E64630" w:rsidP="00E6463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>a . name</w:t>
      </w:r>
      <w:r w:rsidRPr="00944557">
        <w:rPr>
          <w:rFonts w:ascii="Times New Roman" w:eastAsia="Arial" w:hAnsi="Times New Roman" w:cs="Times New Roman"/>
          <w:color w:val="000000"/>
          <w:sz w:val="28"/>
          <w:szCs w:val="28"/>
        </w:rPr>
        <w:t>’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s                              </w:t>
      </w: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b. name                       </w:t>
      </w: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 c. names</w:t>
      </w:r>
    </w:p>
    <w:p w14:paraId="77AD18AE" w14:textId="77777777" w:rsidR="00E64630" w:rsidRPr="00944557" w:rsidRDefault="00E64630" w:rsidP="00E6463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a . much                                </w:t>
      </w: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 b. old                             c. many</w:t>
      </w:r>
    </w:p>
    <w:p w14:paraId="4698BF20" w14:textId="77777777" w:rsidR="00E64630" w:rsidRDefault="00E64630" w:rsidP="00E6463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a . nice                                    </w:t>
      </w: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557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b. fine                            c. nine</w:t>
      </w:r>
    </w:p>
    <w:p w14:paraId="6CE90876" w14:textId="77777777" w:rsidR="00E64630" w:rsidRDefault="00E64630" w:rsidP="00E6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</w:t>
      </w:r>
      <w:proofErr w:type="gramStart"/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6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</w:t>
      </w:r>
      <w:proofErr w:type="gramEnd"/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Rearrange the words to make the correct sentences.</w:t>
      </w:r>
    </w:p>
    <w:p w14:paraId="42F68EE7" w14:textId="77777777" w:rsidR="00E64630" w:rsidRPr="007D1D38" w:rsidRDefault="00E64630" w:rsidP="00E64630">
      <w:pPr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name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/ What</w:t>
      </w:r>
      <w:r w:rsidRPr="007D1D38">
        <w:rPr>
          <w:rFonts w:ascii="Times New Roman" w:eastAsia="Arial" w:hAnsi="Times New Roman" w:cs="Times New Roman"/>
          <w:color w:val="000000"/>
          <w:sz w:val="28"/>
          <w:szCs w:val="28"/>
        </w:rPr>
        <w:t>’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/ your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/?</w:t>
      </w:r>
    </w:p>
    <w:p w14:paraId="07D50D76" w14:textId="77777777" w:rsidR="00E64630" w:rsidRPr="00AF2560" w:rsidRDefault="00E64630" w:rsidP="00E64630">
      <w:pPr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14:paraId="13721DAB" w14:textId="77777777" w:rsidR="00E64630" w:rsidRPr="00AF2560" w:rsidRDefault="00E64630" w:rsidP="00E64630">
      <w:pPr>
        <w:spacing w:before="160"/>
        <w:textDirection w:val="btLr"/>
        <w:rPr>
          <w:rFonts w:ascii="Times New Roman" w:hAnsi="Times New Roman" w:cs="Times New Roman"/>
          <w:sz w:val="28"/>
          <w:szCs w:val="28"/>
        </w:rPr>
      </w:pP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is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 Mary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name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 My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.</w:t>
      </w:r>
    </w:p>
    <w:p w14:paraId="1BE8ECA2" w14:textId="77777777" w:rsidR="00E64630" w:rsidRPr="00AF2560" w:rsidRDefault="00E64630" w:rsidP="00E64630">
      <w:pPr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14:paraId="51CACF94" w14:textId="77777777" w:rsidR="00E64630" w:rsidRPr="007D1D38" w:rsidRDefault="00E64630" w:rsidP="00E64630">
      <w:pPr>
        <w:spacing w:before="160"/>
        <w:textDirection w:val="btLr"/>
        <w:rPr>
          <w:rFonts w:ascii="Times New Roman" w:hAnsi="Times New Roman" w:cs="Times New Roman"/>
          <w:sz w:val="28"/>
          <w:szCs w:val="28"/>
        </w:rPr>
      </w:pP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old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/ are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/ How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>/ you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7D1D38"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/? </w:t>
      </w:r>
    </w:p>
    <w:p w14:paraId="6C8A3A9A" w14:textId="77777777" w:rsidR="00E64630" w:rsidRPr="00AF2560" w:rsidRDefault="00E64630" w:rsidP="00E64630">
      <w:pPr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14:paraId="0DF71DFC" w14:textId="77777777" w:rsidR="00E64630" w:rsidRPr="00AF2560" w:rsidRDefault="00E64630" w:rsidP="00E64630">
      <w:pPr>
        <w:textDirection w:val="btLr"/>
        <w:rPr>
          <w:rFonts w:ascii="Times New Roman" w:hAnsi="Times New Roman" w:cs="Times New Roman"/>
          <w:sz w:val="28"/>
          <w:szCs w:val="28"/>
        </w:rPr>
      </w:pP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4. ten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 old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 I</w:t>
      </w:r>
      <w:r w:rsidRPr="00AF2560">
        <w:rPr>
          <w:rFonts w:ascii="Times New Roman" w:eastAsia="Arial" w:hAnsi="Times New Roman" w:cs="Times New Roman"/>
          <w:color w:val="000000"/>
          <w:sz w:val="28"/>
          <w:szCs w:val="28"/>
        </w:rPr>
        <w:t>’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 years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/.</w:t>
      </w:r>
    </w:p>
    <w:p w14:paraId="5C45FFB9" w14:textId="77777777" w:rsidR="00E64630" w:rsidRPr="00AF2560" w:rsidRDefault="00E64630" w:rsidP="00E64630">
      <w:pPr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AF2560">
        <w:rPr>
          <w:rFonts w:ascii="Times New Roman" w:eastAsia=".VnAvant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14:paraId="0470385F" w14:textId="77777777" w:rsidR="00215D21" w:rsidRPr="00E64630" w:rsidRDefault="00215D21" w:rsidP="00E64630"/>
    <w:sectPr w:rsidR="00215D21" w:rsidRPr="00E64630" w:rsidSect="002E65BD">
      <w:headerReference w:type="default" r:id="rId23"/>
      <w:footerReference w:type="default" r:id="rId24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D857" w14:textId="77777777" w:rsidR="00DB284F" w:rsidRDefault="00DB284F">
      <w:r>
        <w:separator/>
      </w:r>
    </w:p>
  </w:endnote>
  <w:endnote w:type="continuationSeparator" w:id="0">
    <w:p w14:paraId="1EBBA853" w14:textId="77777777" w:rsidR="00DB284F" w:rsidRDefault="00D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9BEF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33A6C8" wp14:editId="1D91F33E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CB9E5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4630">
                            <w:rPr>
                              <w:noProof/>
                              <w:w w:val="9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3A6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497CB9E5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4630">
                      <w:rPr>
                        <w:noProof/>
                        <w:w w:val="90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439A" w14:textId="77777777" w:rsidR="00DB284F" w:rsidRDefault="00DB284F">
      <w:r>
        <w:separator/>
      </w:r>
    </w:p>
  </w:footnote>
  <w:footnote w:type="continuationSeparator" w:id="0">
    <w:p w14:paraId="722D39D7" w14:textId="77777777" w:rsidR="00DB284F" w:rsidRDefault="00DB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24CA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0875589">
    <w:abstractNumId w:val="14"/>
  </w:num>
  <w:num w:numId="2" w16cid:durableId="442698593">
    <w:abstractNumId w:val="9"/>
  </w:num>
  <w:num w:numId="3" w16cid:durableId="1616252676">
    <w:abstractNumId w:val="3"/>
  </w:num>
  <w:num w:numId="4" w16cid:durableId="774982753">
    <w:abstractNumId w:val="7"/>
  </w:num>
  <w:num w:numId="5" w16cid:durableId="1459225625">
    <w:abstractNumId w:val="21"/>
  </w:num>
  <w:num w:numId="6" w16cid:durableId="293027830">
    <w:abstractNumId w:val="12"/>
  </w:num>
  <w:num w:numId="7" w16cid:durableId="1672947244">
    <w:abstractNumId w:val="25"/>
  </w:num>
  <w:num w:numId="8" w16cid:durableId="1687710822">
    <w:abstractNumId w:val="11"/>
  </w:num>
  <w:num w:numId="9" w16cid:durableId="397561288">
    <w:abstractNumId w:val="26"/>
  </w:num>
  <w:num w:numId="10" w16cid:durableId="874122133">
    <w:abstractNumId w:val="18"/>
  </w:num>
  <w:num w:numId="11" w16cid:durableId="2030720286">
    <w:abstractNumId w:val="17"/>
  </w:num>
  <w:num w:numId="12" w16cid:durableId="491718375">
    <w:abstractNumId w:val="22"/>
  </w:num>
  <w:num w:numId="13" w16cid:durableId="1753315722">
    <w:abstractNumId w:val="0"/>
  </w:num>
  <w:num w:numId="14" w16cid:durableId="562177306">
    <w:abstractNumId w:val="4"/>
  </w:num>
  <w:num w:numId="15" w16cid:durableId="691567931">
    <w:abstractNumId w:val="20"/>
  </w:num>
  <w:num w:numId="16" w16cid:durableId="920531348">
    <w:abstractNumId w:val="6"/>
  </w:num>
  <w:num w:numId="17" w16cid:durableId="1221213550">
    <w:abstractNumId w:val="28"/>
  </w:num>
  <w:num w:numId="18" w16cid:durableId="554656301">
    <w:abstractNumId w:val="13"/>
  </w:num>
  <w:num w:numId="19" w16cid:durableId="1791122299">
    <w:abstractNumId w:val="8"/>
  </w:num>
  <w:num w:numId="20" w16cid:durableId="1667905600">
    <w:abstractNumId w:val="27"/>
  </w:num>
  <w:num w:numId="21" w16cid:durableId="2132243980">
    <w:abstractNumId w:val="23"/>
  </w:num>
  <w:num w:numId="22" w16cid:durableId="905991396">
    <w:abstractNumId w:val="15"/>
  </w:num>
  <w:num w:numId="23" w16cid:durableId="214125461">
    <w:abstractNumId w:val="10"/>
  </w:num>
  <w:num w:numId="24" w16cid:durableId="1642613297">
    <w:abstractNumId w:val="2"/>
  </w:num>
  <w:num w:numId="25" w16cid:durableId="1039629703">
    <w:abstractNumId w:val="1"/>
  </w:num>
  <w:num w:numId="26" w16cid:durableId="37049250">
    <w:abstractNumId w:val="24"/>
  </w:num>
  <w:num w:numId="27" w16cid:durableId="129329108">
    <w:abstractNumId w:val="19"/>
  </w:num>
  <w:num w:numId="28" w16cid:durableId="1297032895">
    <w:abstractNumId w:val="16"/>
  </w:num>
  <w:num w:numId="29" w16cid:durableId="203360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100BEF"/>
    <w:rsid w:val="00136490"/>
    <w:rsid w:val="00140882"/>
    <w:rsid w:val="00172047"/>
    <w:rsid w:val="00173866"/>
    <w:rsid w:val="00184F4B"/>
    <w:rsid w:val="001C5DEE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9609A"/>
    <w:rsid w:val="004C4837"/>
    <w:rsid w:val="004D1B60"/>
    <w:rsid w:val="004F30F5"/>
    <w:rsid w:val="00521C5F"/>
    <w:rsid w:val="005325BB"/>
    <w:rsid w:val="0053681F"/>
    <w:rsid w:val="00555CBC"/>
    <w:rsid w:val="005E00B2"/>
    <w:rsid w:val="005E725A"/>
    <w:rsid w:val="005F4846"/>
    <w:rsid w:val="0060076B"/>
    <w:rsid w:val="00640713"/>
    <w:rsid w:val="00670D66"/>
    <w:rsid w:val="006E5B4A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80047"/>
    <w:rsid w:val="00A954BD"/>
    <w:rsid w:val="00AA30E3"/>
    <w:rsid w:val="00AF272E"/>
    <w:rsid w:val="00B0283B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5DE1"/>
    <w:rsid w:val="00DB284F"/>
    <w:rsid w:val="00DB30B2"/>
    <w:rsid w:val="00DF536D"/>
    <w:rsid w:val="00DF543C"/>
    <w:rsid w:val="00E1133E"/>
    <w:rsid w:val="00E32E05"/>
    <w:rsid w:val="00E616A1"/>
    <w:rsid w:val="00E64630"/>
    <w:rsid w:val="00E80E6B"/>
    <w:rsid w:val="00EA5B90"/>
    <w:rsid w:val="00EB3902"/>
    <w:rsid w:val="00ED2C2B"/>
    <w:rsid w:val="00F14F9A"/>
    <w:rsid w:val="00F540C3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03C37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BBEA-2C2C-4DD5-9755-6EA25B68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6</cp:revision>
  <dcterms:created xsi:type="dcterms:W3CDTF">2022-04-21T00:34:00Z</dcterms:created>
  <dcterms:modified xsi:type="dcterms:W3CDTF">2023-04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